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62D99536" w:rsidR="00492DF9" w:rsidRPr="00E3180D" w:rsidRDefault="00DC1E83" w:rsidP="0086123D">
            <w:pPr>
              <w:jc w:val="center"/>
              <w:rPr>
                <w:rFonts w:ascii="Book Antiqua" w:hAnsi="Book Antiqua"/>
                <w:vanish/>
                <w:color w:val="000066"/>
                <w:specVanish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180D">
              <w:rPr>
                <w:rFonts w:ascii="Book Antiqua" w:hAnsi="Book Antiqua"/>
                <w:color w:val="000066"/>
              </w:rPr>
              <w:t xml:space="preserve"> </w:t>
            </w:r>
          </w:p>
          <w:p w14:paraId="14C78969" w14:textId="25AA80B6" w:rsidR="00492DF9" w:rsidRPr="00E3180D" w:rsidRDefault="00E3180D" w:rsidP="0086123D">
            <w:pPr>
              <w:rPr>
                <w:rFonts w:ascii="Book Antiqua" w:hAnsi="Book Antiqua"/>
                <w:b/>
                <w:bCs/>
                <w:vanish/>
                <w:color w:val="000066"/>
                <w:specVanish/>
              </w:rPr>
            </w:pPr>
            <w:r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</w:p>
          <w:p w14:paraId="45EF4986" w14:textId="4E240F12" w:rsidR="00492DF9" w:rsidRPr="00B409F2" w:rsidRDefault="00E3180D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  <w:t xml:space="preserve"> </w:t>
            </w: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1E90191A" w14:textId="20C32A4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AC7083" w:rsidRPr="00F7774D" w14:paraId="69154E95" w14:textId="77777777" w:rsidTr="00AC7083">
        <w:tc>
          <w:tcPr>
            <w:tcW w:w="895" w:type="dxa"/>
            <w:shd w:val="clear" w:color="auto" w:fill="D9D9D9" w:themeFill="background1" w:themeFillShade="D9"/>
          </w:tcPr>
          <w:p w14:paraId="191FC621" w14:textId="13808E18" w:rsidR="00AC7083" w:rsidRPr="00156667" w:rsidRDefault="004F2B5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Nr.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AC7083" w:rsidRPr="00156667" w:rsidRDefault="00AC7083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AC7083" w:rsidRPr="00156667" w:rsidRDefault="00AC7083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B30EEF" w:rsidRPr="00F7774D" w14:paraId="2138A04B" w14:textId="77777777" w:rsidTr="00AC7083">
        <w:trPr>
          <w:trHeight w:val="170"/>
        </w:trPr>
        <w:tc>
          <w:tcPr>
            <w:tcW w:w="895" w:type="dxa"/>
          </w:tcPr>
          <w:p w14:paraId="7174A1F0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5784A752" w:rsidR="00B30EEF" w:rsidRPr="00D43923" w:rsidRDefault="00B30EEF" w:rsidP="00B30EEF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Shqiprim Kozhani</w:t>
            </w:r>
          </w:p>
        </w:tc>
        <w:tc>
          <w:tcPr>
            <w:tcW w:w="4087" w:type="dxa"/>
          </w:tcPr>
          <w:p w14:paraId="0BCBB703" w14:textId="1713CF61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B30EEF" w:rsidRPr="00F7774D" w14:paraId="650C7D23" w14:textId="77777777" w:rsidTr="00AC7083">
        <w:trPr>
          <w:trHeight w:val="170"/>
        </w:trPr>
        <w:tc>
          <w:tcPr>
            <w:tcW w:w="895" w:type="dxa"/>
          </w:tcPr>
          <w:p w14:paraId="704DFA87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A910C91" w14:textId="13CBBECC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Valonë Halili</w:t>
            </w:r>
          </w:p>
        </w:tc>
        <w:tc>
          <w:tcPr>
            <w:tcW w:w="4087" w:type="dxa"/>
          </w:tcPr>
          <w:p w14:paraId="299C1CE0" w14:textId="0A635002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B30EEF" w:rsidRPr="00F7774D" w14:paraId="22CF5D1A" w14:textId="77777777" w:rsidTr="00AC7083">
        <w:trPr>
          <w:trHeight w:val="170"/>
        </w:trPr>
        <w:tc>
          <w:tcPr>
            <w:tcW w:w="895" w:type="dxa"/>
          </w:tcPr>
          <w:p w14:paraId="3E16DD76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E3ADB3A" w14:textId="60A5F9C7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Veton Selishta</w:t>
            </w:r>
          </w:p>
        </w:tc>
        <w:tc>
          <w:tcPr>
            <w:tcW w:w="4087" w:type="dxa"/>
          </w:tcPr>
          <w:p w14:paraId="02F8EE01" w14:textId="5A6C3270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Kamenic</w:t>
            </w: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ë</w:t>
            </w:r>
          </w:p>
        </w:tc>
      </w:tr>
      <w:tr w:rsidR="00B30EEF" w:rsidRPr="00F7774D" w14:paraId="63156EF8" w14:textId="77777777" w:rsidTr="00AC7083">
        <w:trPr>
          <w:trHeight w:val="170"/>
        </w:trPr>
        <w:tc>
          <w:tcPr>
            <w:tcW w:w="895" w:type="dxa"/>
          </w:tcPr>
          <w:p w14:paraId="59CC3546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A2494E7" w14:textId="03D7E927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Edonisa Gjetaj</w:t>
            </w:r>
          </w:p>
        </w:tc>
        <w:tc>
          <w:tcPr>
            <w:tcW w:w="4087" w:type="dxa"/>
          </w:tcPr>
          <w:p w14:paraId="3871068F" w14:textId="0D183751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B30EEF" w:rsidRPr="00F7774D" w14:paraId="36216513" w14:textId="77777777" w:rsidTr="00AC7083">
        <w:trPr>
          <w:trHeight w:val="170"/>
        </w:trPr>
        <w:tc>
          <w:tcPr>
            <w:tcW w:w="895" w:type="dxa"/>
          </w:tcPr>
          <w:p w14:paraId="3873C577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C6B2B77" w14:textId="750ED01A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Amira Shehu</w:t>
            </w:r>
          </w:p>
        </w:tc>
        <w:tc>
          <w:tcPr>
            <w:tcW w:w="4087" w:type="dxa"/>
          </w:tcPr>
          <w:p w14:paraId="466F47C7" w14:textId="54525FB1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B30EEF" w:rsidRPr="00F7774D" w14:paraId="32DBEC1C" w14:textId="77777777" w:rsidTr="00AC7083">
        <w:trPr>
          <w:trHeight w:val="170"/>
        </w:trPr>
        <w:tc>
          <w:tcPr>
            <w:tcW w:w="895" w:type="dxa"/>
          </w:tcPr>
          <w:p w14:paraId="2194833A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7AFF71" w14:textId="7030E633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Ilirjana Morina</w:t>
            </w:r>
          </w:p>
        </w:tc>
        <w:tc>
          <w:tcPr>
            <w:tcW w:w="4087" w:type="dxa"/>
          </w:tcPr>
          <w:p w14:paraId="5EA674CE" w14:textId="1EFC1AD4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B30EEF" w:rsidRPr="00F7774D" w14:paraId="05C5DC14" w14:textId="77777777" w:rsidTr="00AC7083">
        <w:trPr>
          <w:trHeight w:val="170"/>
        </w:trPr>
        <w:tc>
          <w:tcPr>
            <w:tcW w:w="895" w:type="dxa"/>
          </w:tcPr>
          <w:p w14:paraId="29C4EDFE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2EAEFA3" w14:textId="387FD87E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Ermelinda Gjukaj</w:t>
            </w:r>
          </w:p>
        </w:tc>
        <w:tc>
          <w:tcPr>
            <w:tcW w:w="4087" w:type="dxa"/>
          </w:tcPr>
          <w:p w14:paraId="09F7E2D6" w14:textId="1BA121DB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30EEF" w:rsidRPr="00F7774D" w14:paraId="04AAD69D" w14:textId="77777777" w:rsidTr="00AC7083">
        <w:trPr>
          <w:trHeight w:val="170"/>
        </w:trPr>
        <w:tc>
          <w:tcPr>
            <w:tcW w:w="895" w:type="dxa"/>
          </w:tcPr>
          <w:p w14:paraId="1E3EDF8C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D12ADD0" w14:textId="0F9C9E5C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Blerina Vllasa </w:t>
            </w:r>
          </w:p>
        </w:tc>
        <w:tc>
          <w:tcPr>
            <w:tcW w:w="4087" w:type="dxa"/>
          </w:tcPr>
          <w:p w14:paraId="00A2E7FF" w14:textId="0673F40F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B30EEF" w:rsidRPr="00F7774D" w14:paraId="7BA0A04F" w14:textId="77777777" w:rsidTr="00AC7083">
        <w:trPr>
          <w:trHeight w:val="170"/>
        </w:trPr>
        <w:tc>
          <w:tcPr>
            <w:tcW w:w="895" w:type="dxa"/>
          </w:tcPr>
          <w:p w14:paraId="06A34EDB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214D80A" w14:textId="3C290B9C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jellzë Zogaj </w:t>
            </w:r>
          </w:p>
        </w:tc>
        <w:tc>
          <w:tcPr>
            <w:tcW w:w="4087" w:type="dxa"/>
          </w:tcPr>
          <w:p w14:paraId="34B0BF1E" w14:textId="0DAF2A3B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30EEF" w:rsidRPr="00F7774D" w14:paraId="108C4B19" w14:textId="77777777" w:rsidTr="00AC7083">
        <w:trPr>
          <w:trHeight w:val="170"/>
        </w:trPr>
        <w:tc>
          <w:tcPr>
            <w:tcW w:w="895" w:type="dxa"/>
          </w:tcPr>
          <w:p w14:paraId="041B3C46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3E3FF9B" w14:textId="13F3C2A6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ntigonë Morina</w:t>
            </w:r>
          </w:p>
        </w:tc>
        <w:tc>
          <w:tcPr>
            <w:tcW w:w="4087" w:type="dxa"/>
          </w:tcPr>
          <w:p w14:paraId="7CD19D4B" w14:textId="097F0A0A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Kijevë</w:t>
            </w:r>
          </w:p>
        </w:tc>
      </w:tr>
      <w:tr w:rsidR="00B30EEF" w:rsidRPr="00F7774D" w14:paraId="346512DF" w14:textId="77777777" w:rsidTr="00AC7083">
        <w:trPr>
          <w:trHeight w:val="170"/>
        </w:trPr>
        <w:tc>
          <w:tcPr>
            <w:tcW w:w="895" w:type="dxa"/>
          </w:tcPr>
          <w:p w14:paraId="5F47AC09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B9FC716" w14:textId="69B0C9CB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 Jonuzaj</w:t>
            </w:r>
          </w:p>
        </w:tc>
        <w:tc>
          <w:tcPr>
            <w:tcW w:w="4087" w:type="dxa"/>
          </w:tcPr>
          <w:p w14:paraId="1BA56D76" w14:textId="3E3A585F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30EEF" w:rsidRPr="00F7774D" w14:paraId="1155C102" w14:textId="77777777" w:rsidTr="00AC7083">
        <w:trPr>
          <w:trHeight w:val="170"/>
        </w:trPr>
        <w:tc>
          <w:tcPr>
            <w:tcW w:w="895" w:type="dxa"/>
          </w:tcPr>
          <w:p w14:paraId="337B8E17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606E199" w14:textId="018EC5CB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Sara Tupella</w:t>
            </w:r>
          </w:p>
        </w:tc>
        <w:tc>
          <w:tcPr>
            <w:tcW w:w="4087" w:type="dxa"/>
          </w:tcPr>
          <w:p w14:paraId="71096ADE" w14:textId="5D46AD60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B30EEF" w:rsidRPr="00F7774D" w14:paraId="7117E44E" w14:textId="77777777" w:rsidTr="00AC7083">
        <w:trPr>
          <w:trHeight w:val="170"/>
        </w:trPr>
        <w:tc>
          <w:tcPr>
            <w:tcW w:w="895" w:type="dxa"/>
          </w:tcPr>
          <w:p w14:paraId="78E6D698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AC37AB5" w14:textId="7B76114B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 xml:space="preserve">Vjollca Shala </w:t>
            </w:r>
          </w:p>
        </w:tc>
        <w:tc>
          <w:tcPr>
            <w:tcW w:w="4087" w:type="dxa"/>
          </w:tcPr>
          <w:p w14:paraId="48474466" w14:textId="7B82523E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Gllogoc</w:t>
            </w:r>
          </w:p>
        </w:tc>
      </w:tr>
      <w:tr w:rsidR="00B30EEF" w:rsidRPr="00F7774D" w14:paraId="3129FA25" w14:textId="77777777" w:rsidTr="00AC7083">
        <w:trPr>
          <w:trHeight w:val="170"/>
        </w:trPr>
        <w:tc>
          <w:tcPr>
            <w:tcW w:w="895" w:type="dxa"/>
          </w:tcPr>
          <w:p w14:paraId="46DAEBB0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9086F1" w14:textId="49905A0A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 xml:space="preserve">Linda Braha </w:t>
            </w:r>
          </w:p>
        </w:tc>
        <w:tc>
          <w:tcPr>
            <w:tcW w:w="4087" w:type="dxa"/>
          </w:tcPr>
          <w:p w14:paraId="5E95BABE" w14:textId="41DB1DC1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Viti</w:t>
            </w:r>
          </w:p>
        </w:tc>
      </w:tr>
      <w:tr w:rsidR="00B30EEF" w:rsidRPr="00F7774D" w14:paraId="1CAFAD49" w14:textId="77777777" w:rsidTr="00AC7083">
        <w:trPr>
          <w:trHeight w:val="170"/>
        </w:trPr>
        <w:tc>
          <w:tcPr>
            <w:tcW w:w="895" w:type="dxa"/>
          </w:tcPr>
          <w:p w14:paraId="7048684E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4D6770B" w14:textId="3AB87CA8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gnesë Krasniqi</w:t>
            </w:r>
          </w:p>
        </w:tc>
        <w:tc>
          <w:tcPr>
            <w:tcW w:w="4087" w:type="dxa"/>
          </w:tcPr>
          <w:p w14:paraId="52A19A77" w14:textId="5292FFFD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30EEF" w:rsidRPr="00F7774D" w14:paraId="4967BC49" w14:textId="77777777" w:rsidTr="00AC7083">
        <w:trPr>
          <w:trHeight w:val="170"/>
        </w:trPr>
        <w:tc>
          <w:tcPr>
            <w:tcW w:w="895" w:type="dxa"/>
          </w:tcPr>
          <w:p w14:paraId="184C2A9C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0B7338" w14:textId="265B4660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 xml:space="preserve">Ermira Havolli </w:t>
            </w:r>
          </w:p>
        </w:tc>
        <w:tc>
          <w:tcPr>
            <w:tcW w:w="4087" w:type="dxa"/>
          </w:tcPr>
          <w:p w14:paraId="7B500F4B" w14:textId="16A7A685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B30EEF" w:rsidRPr="00F7774D" w14:paraId="582A3772" w14:textId="77777777" w:rsidTr="00AC7083">
        <w:trPr>
          <w:trHeight w:val="170"/>
        </w:trPr>
        <w:tc>
          <w:tcPr>
            <w:tcW w:w="895" w:type="dxa"/>
          </w:tcPr>
          <w:p w14:paraId="17C8C735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C8EEE89" w14:textId="09549ED2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rlinda Hasani</w:t>
            </w:r>
          </w:p>
        </w:tc>
        <w:tc>
          <w:tcPr>
            <w:tcW w:w="4087" w:type="dxa"/>
          </w:tcPr>
          <w:p w14:paraId="6261ACAC" w14:textId="0E5D91B2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Shtime</w:t>
            </w:r>
          </w:p>
        </w:tc>
      </w:tr>
      <w:tr w:rsidR="00B30EEF" w:rsidRPr="00F7774D" w14:paraId="747B67A9" w14:textId="77777777" w:rsidTr="00AC7083">
        <w:trPr>
          <w:trHeight w:val="170"/>
        </w:trPr>
        <w:tc>
          <w:tcPr>
            <w:tcW w:w="895" w:type="dxa"/>
          </w:tcPr>
          <w:p w14:paraId="7EF76A2E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4B15454" w14:textId="689F8EC4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Andi Fanaj</w:t>
            </w:r>
          </w:p>
        </w:tc>
        <w:tc>
          <w:tcPr>
            <w:tcW w:w="4087" w:type="dxa"/>
          </w:tcPr>
          <w:p w14:paraId="51FD10D4" w14:textId="4C34F734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B30EEF" w:rsidRPr="00F7774D" w14:paraId="447B67CA" w14:textId="77777777" w:rsidTr="00AC7083">
        <w:trPr>
          <w:trHeight w:val="170"/>
        </w:trPr>
        <w:tc>
          <w:tcPr>
            <w:tcW w:w="895" w:type="dxa"/>
          </w:tcPr>
          <w:p w14:paraId="3B50D998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7B86DBE" w14:textId="3FDBE556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Florina Klisurica</w:t>
            </w:r>
          </w:p>
        </w:tc>
        <w:tc>
          <w:tcPr>
            <w:tcW w:w="4087" w:type="dxa"/>
          </w:tcPr>
          <w:p w14:paraId="6956DD79" w14:textId="71F9F652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B30EEF" w:rsidRPr="00F7774D" w14:paraId="4051884B" w14:textId="77777777" w:rsidTr="00AC7083">
        <w:trPr>
          <w:trHeight w:val="170"/>
        </w:trPr>
        <w:tc>
          <w:tcPr>
            <w:tcW w:w="895" w:type="dxa"/>
          </w:tcPr>
          <w:p w14:paraId="6B25286E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8CEC90" w14:textId="3D0F64F4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Jonë Kelmendi</w:t>
            </w:r>
          </w:p>
        </w:tc>
        <w:tc>
          <w:tcPr>
            <w:tcW w:w="4087" w:type="dxa"/>
          </w:tcPr>
          <w:p w14:paraId="385C19AB" w14:textId="12A0B963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30EEF" w:rsidRPr="00F7774D" w14:paraId="49BF1007" w14:textId="77777777" w:rsidTr="00AC7083">
        <w:trPr>
          <w:trHeight w:val="170"/>
        </w:trPr>
        <w:tc>
          <w:tcPr>
            <w:tcW w:w="895" w:type="dxa"/>
          </w:tcPr>
          <w:p w14:paraId="26DDA831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08A3752" w14:textId="3AF4CF26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rlind Ismajli</w:t>
            </w:r>
          </w:p>
        </w:tc>
        <w:tc>
          <w:tcPr>
            <w:tcW w:w="4087" w:type="dxa"/>
          </w:tcPr>
          <w:p w14:paraId="7178FE42" w14:textId="5CBBC9E2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B30EEF" w:rsidRPr="00F7774D" w14:paraId="7B5206E8" w14:textId="77777777" w:rsidTr="00AC7083">
        <w:trPr>
          <w:trHeight w:val="170"/>
        </w:trPr>
        <w:tc>
          <w:tcPr>
            <w:tcW w:w="895" w:type="dxa"/>
          </w:tcPr>
          <w:p w14:paraId="04B49AFA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AA2703" w14:textId="742587E2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Fitim Shemsedini</w:t>
            </w:r>
          </w:p>
        </w:tc>
        <w:tc>
          <w:tcPr>
            <w:tcW w:w="4087" w:type="dxa"/>
          </w:tcPr>
          <w:p w14:paraId="5DA76EC9" w14:textId="5EDAD320" w:rsidR="00B30EEF" w:rsidRPr="00D43923" w:rsidRDefault="00B30EEF" w:rsidP="00B30EEF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B30EEF" w:rsidRPr="00F7774D" w14:paraId="2C93DC15" w14:textId="77777777" w:rsidTr="00AC7083">
        <w:trPr>
          <w:trHeight w:val="170"/>
        </w:trPr>
        <w:tc>
          <w:tcPr>
            <w:tcW w:w="895" w:type="dxa"/>
          </w:tcPr>
          <w:p w14:paraId="29346177" w14:textId="77777777" w:rsidR="00B30EEF" w:rsidRPr="00D43923" w:rsidRDefault="00B30EEF" w:rsidP="00B30EE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8BE5D9" w14:textId="0BE24D5E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Diellëza Krasniqi</w:t>
            </w:r>
          </w:p>
        </w:tc>
        <w:tc>
          <w:tcPr>
            <w:tcW w:w="4087" w:type="dxa"/>
          </w:tcPr>
          <w:p w14:paraId="66FDAAF1" w14:textId="03BEC15B" w:rsidR="00B30EEF" w:rsidRPr="00D43923" w:rsidRDefault="00B30EEF" w:rsidP="00B30E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C033DF" w:rsidRPr="00F7774D" w14:paraId="1A5622F6" w14:textId="77777777" w:rsidTr="00AC7083">
        <w:trPr>
          <w:trHeight w:val="170"/>
        </w:trPr>
        <w:tc>
          <w:tcPr>
            <w:tcW w:w="895" w:type="dxa"/>
          </w:tcPr>
          <w:p w14:paraId="4CFC81F4" w14:textId="77777777" w:rsidR="00C033DF" w:rsidRPr="00D43923" w:rsidRDefault="00C033DF" w:rsidP="00C033D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E125844" w14:textId="3672F7FC" w:rsidR="00C033DF" w:rsidRPr="00D43923" w:rsidRDefault="00C033DF" w:rsidP="00C033D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Fatbardha Morina</w:t>
            </w:r>
          </w:p>
        </w:tc>
        <w:tc>
          <w:tcPr>
            <w:tcW w:w="4087" w:type="dxa"/>
          </w:tcPr>
          <w:p w14:paraId="70D0EE62" w14:textId="73A0517D" w:rsidR="00C033DF" w:rsidRPr="00D43923" w:rsidRDefault="00C033DF" w:rsidP="00C033D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033DF" w:rsidRPr="00F7774D" w14:paraId="16C37AD3" w14:textId="77777777" w:rsidTr="00AC7083">
        <w:trPr>
          <w:trHeight w:val="170"/>
        </w:trPr>
        <w:tc>
          <w:tcPr>
            <w:tcW w:w="895" w:type="dxa"/>
          </w:tcPr>
          <w:p w14:paraId="4E3B5AC5" w14:textId="77777777" w:rsidR="00C033DF" w:rsidRPr="00D43923" w:rsidRDefault="00C033DF" w:rsidP="00C033D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6162257" w14:textId="3EF1F1A4" w:rsidR="00C033DF" w:rsidRPr="00D43923" w:rsidRDefault="00C033DF" w:rsidP="00C033D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Ardit Kastrati</w:t>
            </w:r>
          </w:p>
        </w:tc>
        <w:tc>
          <w:tcPr>
            <w:tcW w:w="4087" w:type="dxa"/>
          </w:tcPr>
          <w:p w14:paraId="2A30373A" w14:textId="62CFF206" w:rsidR="00C033DF" w:rsidRPr="00D43923" w:rsidRDefault="00C033DF" w:rsidP="00C033D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F42B90" w:rsidRPr="00F7774D" w14:paraId="7FD31745" w14:textId="77777777" w:rsidTr="00AC7083">
        <w:trPr>
          <w:trHeight w:val="170"/>
        </w:trPr>
        <w:tc>
          <w:tcPr>
            <w:tcW w:w="895" w:type="dxa"/>
          </w:tcPr>
          <w:p w14:paraId="41F705BF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CA44DBF" w14:textId="49ABC193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Ganimete Sadriu</w:t>
            </w:r>
          </w:p>
        </w:tc>
        <w:tc>
          <w:tcPr>
            <w:tcW w:w="4087" w:type="dxa"/>
          </w:tcPr>
          <w:p w14:paraId="06477EAB" w14:textId="5D2E038F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irq</w:t>
            </w:r>
          </w:p>
        </w:tc>
      </w:tr>
      <w:tr w:rsidR="00F42B90" w:rsidRPr="00F7774D" w14:paraId="01A7D608" w14:textId="77777777" w:rsidTr="00AC7083">
        <w:trPr>
          <w:trHeight w:val="170"/>
        </w:trPr>
        <w:tc>
          <w:tcPr>
            <w:tcW w:w="895" w:type="dxa"/>
          </w:tcPr>
          <w:p w14:paraId="5ED3DF93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134F8A1" w14:textId="60979F05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rjana Balaj</w:t>
            </w:r>
          </w:p>
        </w:tc>
        <w:tc>
          <w:tcPr>
            <w:tcW w:w="4087" w:type="dxa"/>
          </w:tcPr>
          <w:p w14:paraId="6832D87B" w14:textId="1E352E40" w:rsidR="00F42B90" w:rsidRPr="00D43923" w:rsidRDefault="00D43923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Rakosh </w:t>
            </w:r>
          </w:p>
        </w:tc>
      </w:tr>
      <w:tr w:rsidR="00F42B90" w:rsidRPr="00F7774D" w14:paraId="5D886931" w14:textId="77777777" w:rsidTr="00AC7083">
        <w:trPr>
          <w:trHeight w:val="170"/>
        </w:trPr>
        <w:tc>
          <w:tcPr>
            <w:tcW w:w="895" w:type="dxa"/>
          </w:tcPr>
          <w:p w14:paraId="3DC686BE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42C067C" w14:textId="77957133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Shpresim Mehmeti</w:t>
            </w:r>
          </w:p>
        </w:tc>
        <w:tc>
          <w:tcPr>
            <w:tcW w:w="4087" w:type="dxa"/>
          </w:tcPr>
          <w:p w14:paraId="28018642" w14:textId="3B24963B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Babime</w:t>
            </w:r>
          </w:p>
        </w:tc>
      </w:tr>
      <w:tr w:rsidR="00F42B90" w:rsidRPr="00F7774D" w14:paraId="26DEE20F" w14:textId="77777777" w:rsidTr="00AC7083">
        <w:trPr>
          <w:trHeight w:val="170"/>
        </w:trPr>
        <w:tc>
          <w:tcPr>
            <w:tcW w:w="895" w:type="dxa"/>
          </w:tcPr>
          <w:p w14:paraId="63C2ED93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8210867" w14:textId="53AEAAF2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Bleron Llugiqi</w:t>
            </w:r>
          </w:p>
        </w:tc>
        <w:tc>
          <w:tcPr>
            <w:tcW w:w="4087" w:type="dxa"/>
          </w:tcPr>
          <w:p w14:paraId="364C4424" w14:textId="38DB88E3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Dobranje</w:t>
            </w:r>
          </w:p>
        </w:tc>
      </w:tr>
      <w:tr w:rsidR="00F42B90" w:rsidRPr="00F7774D" w14:paraId="4FF70889" w14:textId="77777777" w:rsidTr="00AC7083">
        <w:trPr>
          <w:trHeight w:val="170"/>
        </w:trPr>
        <w:tc>
          <w:tcPr>
            <w:tcW w:w="895" w:type="dxa"/>
          </w:tcPr>
          <w:p w14:paraId="1FC00CEC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5BC6A4A" w14:textId="6154502F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Gentiana Maqedonci</w:t>
            </w: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ab/>
            </w:r>
          </w:p>
        </w:tc>
        <w:tc>
          <w:tcPr>
            <w:tcW w:w="4087" w:type="dxa"/>
          </w:tcPr>
          <w:p w14:paraId="48466755" w14:textId="7A94F8F5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F42B90" w:rsidRPr="00F7774D" w14:paraId="5230F4C4" w14:textId="77777777" w:rsidTr="00A75B85">
        <w:trPr>
          <w:trHeight w:val="170"/>
        </w:trPr>
        <w:tc>
          <w:tcPr>
            <w:tcW w:w="895" w:type="dxa"/>
          </w:tcPr>
          <w:p w14:paraId="56623456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AA4" w14:textId="48A337D7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Driton Hazir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F6C" w14:textId="38A1FCC3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Smirë, Viti</w:t>
            </w:r>
          </w:p>
        </w:tc>
      </w:tr>
      <w:tr w:rsidR="00F42B90" w:rsidRPr="00F7774D" w14:paraId="5A211C33" w14:textId="77777777" w:rsidTr="000D4A48">
        <w:trPr>
          <w:trHeight w:val="170"/>
        </w:trPr>
        <w:tc>
          <w:tcPr>
            <w:tcW w:w="895" w:type="dxa"/>
          </w:tcPr>
          <w:p w14:paraId="0492C288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BC7" w14:textId="75C56BDD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Ensar Rexhep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6C1" w14:textId="31C7E583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Gjurkovc, Shtime</w:t>
            </w:r>
          </w:p>
        </w:tc>
      </w:tr>
      <w:tr w:rsidR="00F42B90" w:rsidRPr="00F7774D" w14:paraId="17E69F1D" w14:textId="77777777" w:rsidTr="00BA44D8">
        <w:trPr>
          <w:trHeight w:val="170"/>
        </w:trPr>
        <w:tc>
          <w:tcPr>
            <w:tcW w:w="895" w:type="dxa"/>
          </w:tcPr>
          <w:p w14:paraId="2D740447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545" w14:textId="54B142A4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lketa Bojaj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ADD" w14:textId="2F5681F1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Kërnicë, Klinë</w:t>
            </w:r>
          </w:p>
        </w:tc>
      </w:tr>
      <w:tr w:rsidR="00F42B90" w:rsidRPr="00F7774D" w14:paraId="5BA8B75D" w14:textId="77777777" w:rsidTr="002614F5">
        <w:trPr>
          <w:trHeight w:val="170"/>
        </w:trPr>
        <w:tc>
          <w:tcPr>
            <w:tcW w:w="895" w:type="dxa"/>
          </w:tcPr>
          <w:p w14:paraId="2C04175E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2D" w14:textId="3AF84EC8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rtiola Qat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F33" w14:textId="62F32D10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F42B90" w:rsidRPr="00F7774D" w14:paraId="3BE15BDC" w14:textId="77777777" w:rsidTr="00F67168">
        <w:trPr>
          <w:trHeight w:val="170"/>
        </w:trPr>
        <w:tc>
          <w:tcPr>
            <w:tcW w:w="895" w:type="dxa"/>
          </w:tcPr>
          <w:p w14:paraId="51F667C1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585" w14:textId="6B13CD43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Aurora Qeriq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A6C" w14:textId="71B68064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Krojmir</w:t>
            </w:r>
          </w:p>
        </w:tc>
      </w:tr>
      <w:tr w:rsidR="00F42B90" w:rsidRPr="00F7774D" w14:paraId="7E762B20" w14:textId="77777777" w:rsidTr="00473566">
        <w:trPr>
          <w:trHeight w:val="170"/>
        </w:trPr>
        <w:tc>
          <w:tcPr>
            <w:tcW w:w="895" w:type="dxa"/>
          </w:tcPr>
          <w:p w14:paraId="18914186" w14:textId="77777777" w:rsidR="00F42B90" w:rsidRPr="00D43923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199" w14:textId="58D7FA03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 w:cs="Times New Roman"/>
                <w:color w:val="auto"/>
                <w:sz w:val="22"/>
                <w:szCs w:val="22"/>
              </w:rPr>
              <w:t>Altina Bellopo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BBC" w14:textId="709F3867" w:rsidR="00F42B90" w:rsidRPr="00D43923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D43923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F42B90" w:rsidRPr="00F7774D" w14:paraId="60D79170" w14:textId="77777777" w:rsidTr="009B57F8">
        <w:trPr>
          <w:trHeight w:val="170"/>
        </w:trPr>
        <w:tc>
          <w:tcPr>
            <w:tcW w:w="895" w:type="dxa"/>
          </w:tcPr>
          <w:p w14:paraId="31938EE1" w14:textId="77777777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80" w14:textId="1BE253E5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Natyrë Muj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039" w14:textId="54B926A5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42B90" w:rsidRPr="00F7774D" w14:paraId="00DFC965" w14:textId="77777777" w:rsidTr="001B495D">
        <w:trPr>
          <w:trHeight w:val="170"/>
        </w:trPr>
        <w:tc>
          <w:tcPr>
            <w:tcW w:w="895" w:type="dxa"/>
          </w:tcPr>
          <w:p w14:paraId="4E392719" w14:textId="77777777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3C6" w14:textId="2D487D9A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Leonitë Billall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6AB" w14:textId="510756A2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Lubishtë, Viti</w:t>
            </w:r>
          </w:p>
        </w:tc>
      </w:tr>
      <w:tr w:rsidR="00F42B90" w:rsidRPr="00F7774D" w14:paraId="54297BB5" w14:textId="77777777" w:rsidTr="002B149F">
        <w:trPr>
          <w:trHeight w:val="170"/>
        </w:trPr>
        <w:tc>
          <w:tcPr>
            <w:tcW w:w="895" w:type="dxa"/>
          </w:tcPr>
          <w:p w14:paraId="3FDAC0A5" w14:textId="77777777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E32" w14:textId="55333A48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Alejna Sabedin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F59" w14:textId="294FC881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42B90" w:rsidRPr="00F7774D" w14:paraId="05201977" w14:textId="77777777" w:rsidTr="00BD20CE">
        <w:trPr>
          <w:trHeight w:val="170"/>
        </w:trPr>
        <w:tc>
          <w:tcPr>
            <w:tcW w:w="895" w:type="dxa"/>
          </w:tcPr>
          <w:p w14:paraId="48799A16" w14:textId="77777777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372" w14:textId="2C6909E2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>Valentina Syl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B02" w14:textId="54ACE064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F42B90" w:rsidRPr="00F7774D" w14:paraId="65D5AA74" w14:textId="77777777" w:rsidTr="00C2324B">
        <w:trPr>
          <w:trHeight w:val="170"/>
        </w:trPr>
        <w:tc>
          <w:tcPr>
            <w:tcW w:w="895" w:type="dxa"/>
          </w:tcPr>
          <w:p w14:paraId="4FA643A3" w14:textId="77777777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151" w14:textId="18A70B50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>Ardita Beqir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6BE" w14:textId="5B69AA5E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F42B90" w:rsidRPr="00F7774D" w14:paraId="36110738" w14:textId="77777777" w:rsidTr="002D1E28">
        <w:trPr>
          <w:trHeight w:val="170"/>
        </w:trPr>
        <w:tc>
          <w:tcPr>
            <w:tcW w:w="895" w:type="dxa"/>
          </w:tcPr>
          <w:p w14:paraId="5F2FB3E8" w14:textId="77777777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EB6" w14:textId="2A7111F6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>Erona Shaban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762" w14:textId="4ECADF09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42B90" w:rsidRPr="00F7774D" w14:paraId="153716EF" w14:textId="77777777" w:rsidTr="00C05559">
        <w:trPr>
          <w:trHeight w:val="170"/>
        </w:trPr>
        <w:tc>
          <w:tcPr>
            <w:tcW w:w="895" w:type="dxa"/>
          </w:tcPr>
          <w:p w14:paraId="3F7D59E6" w14:textId="77777777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EC9" w14:textId="7FD8B5FD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Arbnora Syl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3E1" w14:textId="37CAA0A0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F42B90" w:rsidRPr="00F7774D" w14:paraId="485DD227" w14:textId="77777777" w:rsidTr="00AC7083">
        <w:trPr>
          <w:trHeight w:val="170"/>
        </w:trPr>
        <w:tc>
          <w:tcPr>
            <w:tcW w:w="895" w:type="dxa"/>
          </w:tcPr>
          <w:p w14:paraId="37484E64" w14:textId="6454EFD4" w:rsidR="00F42B90" w:rsidRPr="00090FB0" w:rsidRDefault="00F42B90" w:rsidP="00F42B9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F41324" w14:textId="5E8207FA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Altina Lushtaku</w:t>
            </w:r>
          </w:p>
        </w:tc>
        <w:tc>
          <w:tcPr>
            <w:tcW w:w="4087" w:type="dxa"/>
          </w:tcPr>
          <w:p w14:paraId="0D8F2A7E" w14:textId="2E74F01B" w:rsidR="00F42B90" w:rsidRPr="00090FB0" w:rsidRDefault="00F42B90" w:rsidP="00F42B9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B72ED0" w:rsidRPr="00F7774D" w14:paraId="62E3232F" w14:textId="77777777" w:rsidTr="00AC7083">
        <w:trPr>
          <w:trHeight w:val="170"/>
        </w:trPr>
        <w:tc>
          <w:tcPr>
            <w:tcW w:w="895" w:type="dxa"/>
          </w:tcPr>
          <w:p w14:paraId="15C27C3F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1254617" w14:textId="4AC8564D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Florian Latifaj</w:t>
            </w:r>
          </w:p>
        </w:tc>
        <w:tc>
          <w:tcPr>
            <w:tcW w:w="4087" w:type="dxa"/>
          </w:tcPr>
          <w:p w14:paraId="6DFECBF3" w14:textId="02A39E12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B72ED0" w:rsidRPr="00F7774D" w14:paraId="19207574" w14:textId="77777777" w:rsidTr="00AC7083">
        <w:trPr>
          <w:trHeight w:val="170"/>
        </w:trPr>
        <w:tc>
          <w:tcPr>
            <w:tcW w:w="895" w:type="dxa"/>
          </w:tcPr>
          <w:p w14:paraId="42D5F03C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46E0E15" w14:textId="420518CA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Irena Milla</w:t>
            </w:r>
          </w:p>
        </w:tc>
        <w:tc>
          <w:tcPr>
            <w:tcW w:w="4087" w:type="dxa"/>
          </w:tcPr>
          <w:p w14:paraId="2D1EFEC4" w14:textId="5894CC48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B72ED0" w:rsidRPr="00F7774D" w14:paraId="7E79FCB7" w14:textId="77777777" w:rsidTr="00AC7083">
        <w:trPr>
          <w:trHeight w:val="170"/>
        </w:trPr>
        <w:tc>
          <w:tcPr>
            <w:tcW w:w="895" w:type="dxa"/>
          </w:tcPr>
          <w:p w14:paraId="1EAB111D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3BC4454" w14:textId="5F6DCA42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Zejnije Zeneli</w:t>
            </w:r>
          </w:p>
        </w:tc>
        <w:tc>
          <w:tcPr>
            <w:tcW w:w="4087" w:type="dxa"/>
          </w:tcPr>
          <w:p w14:paraId="0896063D" w14:textId="11F53998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Kacanik</w:t>
            </w:r>
          </w:p>
        </w:tc>
      </w:tr>
      <w:tr w:rsidR="00B72ED0" w:rsidRPr="00F7774D" w14:paraId="68504C79" w14:textId="77777777" w:rsidTr="00AC7083">
        <w:trPr>
          <w:trHeight w:val="170"/>
        </w:trPr>
        <w:tc>
          <w:tcPr>
            <w:tcW w:w="895" w:type="dxa"/>
          </w:tcPr>
          <w:p w14:paraId="60BEA700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D19982D" w14:textId="105F8B08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Mirjeta Hamiti</w:t>
            </w:r>
          </w:p>
        </w:tc>
        <w:tc>
          <w:tcPr>
            <w:tcW w:w="4087" w:type="dxa"/>
          </w:tcPr>
          <w:p w14:paraId="29EF9C6A" w14:textId="4B22A5F4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B72ED0" w:rsidRPr="00F7774D" w14:paraId="626E6476" w14:textId="77777777" w:rsidTr="00AC7083">
        <w:trPr>
          <w:trHeight w:val="170"/>
        </w:trPr>
        <w:tc>
          <w:tcPr>
            <w:tcW w:w="895" w:type="dxa"/>
          </w:tcPr>
          <w:p w14:paraId="1BE60E41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3BDA6EF" w14:textId="0305258A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Dorentina Geci</w:t>
            </w:r>
          </w:p>
        </w:tc>
        <w:tc>
          <w:tcPr>
            <w:tcW w:w="4087" w:type="dxa"/>
          </w:tcPr>
          <w:p w14:paraId="7DB9F80F" w14:textId="3A642885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B72ED0" w:rsidRPr="00F7774D" w14:paraId="5507CBE5" w14:textId="77777777" w:rsidTr="00AC7083">
        <w:trPr>
          <w:trHeight w:val="170"/>
        </w:trPr>
        <w:tc>
          <w:tcPr>
            <w:tcW w:w="895" w:type="dxa"/>
          </w:tcPr>
          <w:p w14:paraId="622DC0A6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0447D98" w14:textId="3394DEDC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>Rinesa Asllani</w:t>
            </w:r>
          </w:p>
        </w:tc>
        <w:tc>
          <w:tcPr>
            <w:tcW w:w="4087" w:type="dxa"/>
          </w:tcPr>
          <w:p w14:paraId="2E92E92A" w14:textId="71367B81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B72ED0" w:rsidRPr="00F7774D" w14:paraId="6F8AD161" w14:textId="77777777" w:rsidTr="00AC7083">
        <w:trPr>
          <w:trHeight w:val="170"/>
        </w:trPr>
        <w:tc>
          <w:tcPr>
            <w:tcW w:w="895" w:type="dxa"/>
          </w:tcPr>
          <w:p w14:paraId="48633553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1018E5E" w14:textId="225CD4B7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>Dren Selmani</w:t>
            </w:r>
          </w:p>
        </w:tc>
        <w:tc>
          <w:tcPr>
            <w:tcW w:w="4087" w:type="dxa"/>
          </w:tcPr>
          <w:p w14:paraId="53BF5E20" w14:textId="5E592860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72ED0" w:rsidRPr="00F7774D" w14:paraId="4DC33387" w14:textId="77777777" w:rsidTr="00AC7083">
        <w:trPr>
          <w:trHeight w:val="170"/>
        </w:trPr>
        <w:tc>
          <w:tcPr>
            <w:tcW w:w="895" w:type="dxa"/>
          </w:tcPr>
          <w:p w14:paraId="423F0D6D" w14:textId="77777777" w:rsidR="00B72ED0" w:rsidRPr="00090FB0" w:rsidRDefault="00B72ED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7F2E119" w14:textId="111F4370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ndje Hajdari </w:t>
            </w:r>
          </w:p>
        </w:tc>
        <w:tc>
          <w:tcPr>
            <w:tcW w:w="4087" w:type="dxa"/>
          </w:tcPr>
          <w:p w14:paraId="0BB22F09" w14:textId="406310C9" w:rsidR="00B72ED0" w:rsidRPr="00090FB0" w:rsidRDefault="00B72ED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090FB0" w:rsidRPr="00F7774D" w14:paraId="508D6050" w14:textId="77777777" w:rsidTr="00AC7083">
        <w:trPr>
          <w:trHeight w:val="170"/>
        </w:trPr>
        <w:tc>
          <w:tcPr>
            <w:tcW w:w="895" w:type="dxa"/>
          </w:tcPr>
          <w:p w14:paraId="64E19B29" w14:textId="77777777" w:rsidR="00090FB0" w:rsidRPr="00090FB0" w:rsidRDefault="00090FB0" w:rsidP="00B72E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E0A4FE8" w14:textId="776AD8EE" w:rsidR="00090FB0" w:rsidRPr="00090FB0" w:rsidRDefault="00090FB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 w:cs="Times New Roman"/>
                <w:color w:val="auto"/>
                <w:sz w:val="22"/>
                <w:szCs w:val="22"/>
              </w:rPr>
              <w:t>Diellza Basha</w:t>
            </w:r>
          </w:p>
        </w:tc>
        <w:tc>
          <w:tcPr>
            <w:tcW w:w="4087" w:type="dxa"/>
          </w:tcPr>
          <w:p w14:paraId="2CA85338" w14:textId="5829280F" w:rsidR="00090FB0" w:rsidRPr="00090FB0" w:rsidRDefault="00090FB0" w:rsidP="00B72E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0FB0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</w:tbl>
    <w:p w14:paraId="5C5F52ED" w14:textId="6685F3A1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="00FC2649">
        <w:rPr>
          <w:rFonts w:ascii="Book Antiqua" w:hAnsi="Book Antiqua"/>
          <w:sz w:val="22"/>
          <w:szCs w:val="22"/>
        </w:rPr>
        <w:t>andidati i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="007B5EF1">
        <w:rPr>
          <w:rFonts w:ascii="Book Antiqua" w:hAnsi="Book Antiqua"/>
          <w:b/>
          <w:bCs/>
          <w:sz w:val="22"/>
          <w:szCs w:val="22"/>
        </w:rPr>
        <w:t xml:space="preserve">duhet të sjellin letërnjoftimet/ pasaportat me afat </w:t>
      </w:r>
      <w:r w:rsidRPr="004348B4">
        <w:rPr>
          <w:rFonts w:ascii="Book Antiqua" w:hAnsi="Book Antiqua"/>
          <w:sz w:val="22"/>
          <w:szCs w:val="22"/>
        </w:rPr>
        <w:t>për të ju nënshtruar provimit profesional (të licencës) dhe kërkohet  të kompletojnë (rregullojnë) dokumentacionin:</w:t>
      </w:r>
    </w:p>
    <w:p w14:paraId="0C25D644" w14:textId="19F3215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F532994" w14:textId="77777777" w:rsidR="006F370C" w:rsidRPr="00F7774D" w:rsidRDefault="006F370C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CB1E5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4F2B56" w:rsidRPr="00F7774D" w14:paraId="681F31DD" w14:textId="77777777" w:rsidTr="00CB1E58">
        <w:tc>
          <w:tcPr>
            <w:tcW w:w="665" w:type="dxa"/>
            <w:shd w:val="clear" w:color="auto" w:fill="auto"/>
            <w:vAlign w:val="center"/>
          </w:tcPr>
          <w:p w14:paraId="3957C098" w14:textId="77777777" w:rsidR="004F2B56" w:rsidRPr="004F2B56" w:rsidRDefault="004F2B56" w:rsidP="004F2B56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4F704D0B" w:rsidR="004F2B56" w:rsidRPr="004F2B56" w:rsidRDefault="004F2B56" w:rsidP="004F2B56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5161" w:type="dxa"/>
          </w:tcPr>
          <w:p w14:paraId="50ABC130" w14:textId="368A2199" w:rsidR="004F2B56" w:rsidRPr="004F2B56" w:rsidRDefault="004F2B56" w:rsidP="004F2B56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</w:tr>
      <w:tr w:rsidR="00430E15" w:rsidRPr="00F7774D" w14:paraId="02F6A071" w14:textId="77777777" w:rsidTr="00CB1E58">
        <w:tc>
          <w:tcPr>
            <w:tcW w:w="665" w:type="dxa"/>
            <w:shd w:val="clear" w:color="auto" w:fill="auto"/>
            <w:vAlign w:val="center"/>
          </w:tcPr>
          <w:p w14:paraId="3E1E62D8" w14:textId="77777777" w:rsidR="00430E15" w:rsidRPr="004F2B56" w:rsidRDefault="00430E15" w:rsidP="00430E1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2EC2DFA5" w14:textId="04553CF6" w:rsidR="00430E15" w:rsidRPr="004F2B56" w:rsidRDefault="00430E15" w:rsidP="00430E15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5161" w:type="dxa"/>
          </w:tcPr>
          <w:p w14:paraId="050A9B5B" w14:textId="0665A41A" w:rsidR="00430E15" w:rsidRPr="004F2B56" w:rsidRDefault="00430E15" w:rsidP="00430E15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7853996E" w14:textId="3EC6DFD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20253027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</w:t>
      </w:r>
      <w:r w:rsidR="00CA7775">
        <w:rPr>
          <w:rFonts w:ascii="Book Antiqua" w:hAnsi="Book Antiqua"/>
          <w:b/>
          <w:sz w:val="22"/>
          <w:szCs w:val="22"/>
        </w:rPr>
        <w:t xml:space="preserve">06 </w:t>
      </w:r>
      <w:bookmarkStart w:id="0" w:name="_GoBack"/>
      <w:bookmarkEnd w:id="0"/>
      <w:r w:rsidR="00CC1BAD">
        <w:rPr>
          <w:rFonts w:ascii="Book Antiqua" w:hAnsi="Book Antiqua"/>
          <w:b/>
          <w:sz w:val="22"/>
          <w:szCs w:val="22"/>
        </w:rPr>
        <w:t xml:space="preserve">Nentor </w:t>
      </w:r>
      <w:r w:rsidRPr="00392615">
        <w:rPr>
          <w:rFonts w:ascii="Book Antiqua" w:hAnsi="Book Antiqua"/>
          <w:b/>
          <w:sz w:val="22"/>
          <w:szCs w:val="22"/>
        </w:rPr>
        <w:t>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AF787" w14:textId="77777777" w:rsidR="008C0FDE" w:rsidRDefault="008C0FDE">
      <w:r>
        <w:separator/>
      </w:r>
    </w:p>
  </w:endnote>
  <w:endnote w:type="continuationSeparator" w:id="0">
    <w:p w14:paraId="2C978169" w14:textId="77777777" w:rsidR="008C0FDE" w:rsidRDefault="008C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077B3F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C0FD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C0FD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C353" w14:textId="77777777" w:rsidR="008C0FDE" w:rsidRDefault="008C0FDE">
      <w:r>
        <w:separator/>
      </w:r>
    </w:p>
  </w:footnote>
  <w:footnote w:type="continuationSeparator" w:id="0">
    <w:p w14:paraId="282B94AF" w14:textId="77777777" w:rsidR="008C0FDE" w:rsidRDefault="008C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8C5C16B0"/>
    <w:lvl w:ilvl="0" w:tplc="C304FA7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9"/>
  </w:num>
  <w:num w:numId="5">
    <w:abstractNumId w:val="16"/>
  </w:num>
  <w:num w:numId="6">
    <w:abstractNumId w:val="37"/>
  </w:num>
  <w:num w:numId="7">
    <w:abstractNumId w:val="25"/>
  </w:num>
  <w:num w:numId="8">
    <w:abstractNumId w:val="21"/>
  </w:num>
  <w:num w:numId="9">
    <w:abstractNumId w:val="4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45"/>
  </w:num>
  <w:num w:numId="32">
    <w:abstractNumId w:val="18"/>
  </w:num>
  <w:num w:numId="33">
    <w:abstractNumId w:val="41"/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39"/>
  </w:num>
  <w:num w:numId="43">
    <w:abstractNumId w:val="44"/>
  </w:num>
  <w:num w:numId="44">
    <w:abstractNumId w:val="8"/>
  </w:num>
  <w:num w:numId="45">
    <w:abstractNumId w:val="12"/>
  </w:num>
  <w:num w:numId="46">
    <w:abstractNumId w:val="4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773F7"/>
    <w:rsid w:val="00083172"/>
    <w:rsid w:val="00083626"/>
    <w:rsid w:val="00084063"/>
    <w:rsid w:val="00084FCC"/>
    <w:rsid w:val="00086865"/>
    <w:rsid w:val="00087AE7"/>
    <w:rsid w:val="0009051E"/>
    <w:rsid w:val="0009069A"/>
    <w:rsid w:val="00090FB0"/>
    <w:rsid w:val="00091C85"/>
    <w:rsid w:val="000922C5"/>
    <w:rsid w:val="0009246E"/>
    <w:rsid w:val="00093EA0"/>
    <w:rsid w:val="00096566"/>
    <w:rsid w:val="000A01D9"/>
    <w:rsid w:val="000A1CD1"/>
    <w:rsid w:val="000A5A58"/>
    <w:rsid w:val="000A7519"/>
    <w:rsid w:val="000B07D3"/>
    <w:rsid w:val="000B30EC"/>
    <w:rsid w:val="000B42CF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B89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1FAD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1B65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0E15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1680"/>
    <w:rsid w:val="00453841"/>
    <w:rsid w:val="00454539"/>
    <w:rsid w:val="004575D6"/>
    <w:rsid w:val="00460DD0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136F"/>
    <w:rsid w:val="004F2670"/>
    <w:rsid w:val="004F2B56"/>
    <w:rsid w:val="004F514C"/>
    <w:rsid w:val="004F525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69D0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35B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3F1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1BC7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0FF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095A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5D35"/>
    <w:rsid w:val="008A6BC5"/>
    <w:rsid w:val="008A77B3"/>
    <w:rsid w:val="008B32A4"/>
    <w:rsid w:val="008B3A32"/>
    <w:rsid w:val="008B5DF8"/>
    <w:rsid w:val="008B7418"/>
    <w:rsid w:val="008C0FDE"/>
    <w:rsid w:val="008C282F"/>
    <w:rsid w:val="008C5882"/>
    <w:rsid w:val="008D2A9A"/>
    <w:rsid w:val="008D41C8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9CC"/>
    <w:rsid w:val="00A21540"/>
    <w:rsid w:val="00A21C2E"/>
    <w:rsid w:val="00A225DA"/>
    <w:rsid w:val="00A226F4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083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0EEF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2DF7"/>
    <w:rsid w:val="00B65680"/>
    <w:rsid w:val="00B67015"/>
    <w:rsid w:val="00B67D05"/>
    <w:rsid w:val="00B701C2"/>
    <w:rsid w:val="00B71C74"/>
    <w:rsid w:val="00B72058"/>
    <w:rsid w:val="00B72165"/>
    <w:rsid w:val="00B72EA1"/>
    <w:rsid w:val="00B72ED0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BF791A"/>
    <w:rsid w:val="00C033DF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775"/>
    <w:rsid w:val="00CA79AC"/>
    <w:rsid w:val="00CB1A07"/>
    <w:rsid w:val="00CB1E58"/>
    <w:rsid w:val="00CB2B58"/>
    <w:rsid w:val="00CB7734"/>
    <w:rsid w:val="00CC137E"/>
    <w:rsid w:val="00CC1BAD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3923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180D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A6B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27872"/>
    <w:rsid w:val="00F3135E"/>
    <w:rsid w:val="00F318FE"/>
    <w:rsid w:val="00F32568"/>
    <w:rsid w:val="00F34590"/>
    <w:rsid w:val="00F36201"/>
    <w:rsid w:val="00F425A6"/>
    <w:rsid w:val="00F42B90"/>
    <w:rsid w:val="00F43636"/>
    <w:rsid w:val="00F43C79"/>
    <w:rsid w:val="00F43EF6"/>
    <w:rsid w:val="00F45F17"/>
    <w:rsid w:val="00F50E26"/>
    <w:rsid w:val="00F5232F"/>
    <w:rsid w:val="00F543E3"/>
    <w:rsid w:val="00F55137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833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4C3F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8FFD-3F7D-4B66-AFF9-19988D1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22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Ariana Qerimi</cp:lastModifiedBy>
  <cp:revision>2</cp:revision>
  <cp:lastPrinted>2023-06-23T06:33:00Z</cp:lastPrinted>
  <dcterms:created xsi:type="dcterms:W3CDTF">2023-10-24T09:12:00Z</dcterms:created>
  <dcterms:modified xsi:type="dcterms:W3CDTF">2023-10-24T09:12:00Z</dcterms:modified>
</cp:coreProperties>
</file>